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D6"/>
    <w:rsid w:val="00060509"/>
    <w:rsid w:val="001A678F"/>
    <w:rsid w:val="003F40C5"/>
    <w:rsid w:val="00427879"/>
    <w:rsid w:val="00530D28"/>
    <w:rsid w:val="00647388"/>
    <w:rsid w:val="00A53FBE"/>
    <w:rsid w:val="00C010D6"/>
    <w:rsid w:val="00CC6402"/>
    <w:rsid w:val="00D02E0A"/>
    <w:rsid w:val="00F3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E83944-E886-4BC0-A590-B9AB1A1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7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C576-6958-40B1-A87A-469CFBA3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v Singh</cp:lastModifiedBy>
  <cp:revision>2</cp:revision>
  <dcterms:created xsi:type="dcterms:W3CDTF">2018-03-16T05:37:00Z</dcterms:created>
  <dcterms:modified xsi:type="dcterms:W3CDTF">2018-03-16T05:37:00Z</dcterms:modified>
</cp:coreProperties>
</file>